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9701 vom 10. Oktober 2022</w:t>
      </w:r>
    </w:p>
    <w:p>
      <w:r>
        <w:t>VD Tribunal cantonal, 2022-10-10, FR</w:t>
      </w:r>
    </w:p>
    <w:p>
      <w:r>
        <w:rPr>
          <w:b/>
        </w:rPr>
        <w:t xml:space="preserve">Quelle: </w:t>
      </w:r>
      <w:r>
        <w:t>https://mcp.opencaselaw.ch/entscheid/vd_gerichte_PE16.019701</w:t>
      </w:r>
    </w:p>
    <w:p>
      <w:r>
        <w:t>FR: VD_GERICHTE PE16.019701 du 10 octobre 2022</w:t>
      </w:r>
    </w:p>
    <w:p>
      <w:r>
        <w:t>IT: VD_GERICHTE PE16.019701 del 10 ottobre 2022</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ATF 143 IV 214 consid. 5.2.1 ; TF 6B_974/2020 du 31 mars 2021 consid. 1.1 et les références citées).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Corboz, Commentaire de la LTF, 3e éd., Berne 2022, n. 31 ad art. 107 LTF ; TF 6B_974/2020 précité).</w:t>
      </w:r>
    </w:p>
    <w:p>
      <w:r>
        <w:rPr>
          <w:b/>
        </w:rPr>
        <w:t>E. 2</w:t>
      </w:r>
    </w:p>
    <w:p>
      <w:r>
        <w:t>- 4 -</w:t>
      </w:r>
    </w:p>
    <w:p>
      <w:r>
        <w:rPr>
          <w:b/>
        </w:rPr>
        <w:t>E. 2.1</w:t>
      </w:r>
    </w:p>
    <w:p>
      <w:r>
        <w:t>Dans son arrêt du 18 juillet 2022, le Tribunal fédéral a renvoyé la cause à la Chambre de céans pour quelle statue sur les frais et dépens.</w:t>
      </w:r>
    </w:p>
    <w:p>
      <w:r>
        <w:rPr>
          <w:b/>
        </w:rPr>
        <w:t>E. 2.2</w:t>
      </w:r>
    </w:p>
    <w:p>
      <w:r>
        <w:t>En l’occurrence, le recourant ayant obtenu gain de cause au Tribunal fédéral, il y a lieu de laisser les frais de l’arrêt rendu le 24 janvier 2022 (n° 35) par la Chambre de céans, par 880 fr., à la charge de l’Etat (art. 423 et 428 al. 1 CPP). Par ailleurs, il convient d’indemniser l’avocate Angela Agostino-Passerini pour son activité, étant rappelé que le Tribunal fédéral l’a désignée défenseur d’office de Q.________ avec effet au 15 novembre 2021. Celle-ci a produit une liste d’opérations dont il n’y a pas lieu de s’écarter, si ce n’est pour appliquer le tarif horaire de 180 fr. valable dans le canton de Vaud (art. 2 al. 1 let. a RAJ [Règlement sur l'assistance judiciaire en matière civile du 7 décembre 2010 ; BLV 211.02.3], applicable par renvoi de l’art. 26b TFIP [Tarif des frais de procédure et indemnités en matière pénale du 28 septembre 2010 ; BLV 312.03.1]). L’indemnité due à Me Angela Agostino-Passerini sera dès lors fixée à 585 fr. (3,25 heures d’activité nécessaire d’avocat x 180 fr.), auxquels seront ajoutés les débours mentionnés (Kopien, Kleinspesen), par 15 fr., les frais de traduction, par 87 fr. 50, et la TVA, par 46 fr. 20, soit à 734 fr. au total en chiffres arrondis. Cette indemnité sera laissée à la charge de l’Etat. Les frais du présent arrêt, par 440 fr. (art. 20 al. 1 TFIP), seront laissés à la charge de l’Etat (art. 428 al. 1 CPP).</w:t>
      </w:r>
    </w:p>
    <w:p>
      <w:r>
        <w:t>- 5 - Par ces motifs, la Chambre des recours pénale prononce : I. L’arrêt de la Chambre des recours pénale du 24 janvier 2022 est modifié comme suit au chiffre III de son dispositif : III. L’indemnité allouée au défenseur d’office de Q.________ est fixée à 734 fr. (sept cent trente-quatre francs). IIIbis. Les frais d’arrêt, par 880 fr. (huit cent huitante francs), ainsi que l’indemnité due au défenseur d’office du recourant, par 734 fr. (sept cent trente-quatre francs), sont laissés à la charge de l’Etat. II. Les frais d’arrêt, par 440 fr. (quatre cent quarante francs), sont laissés à la charge de l’Etat. III. L’arrêt est exécutoire. La présidente : Le greffier : Du Le présent arrêt, dont la rédaction a été approuvée à huis clos, est notifié, par l'envoi d'une copie complète, à : - Me Angela Agostino-Passerini, avocate (pour Q.________), - Ministère public central, et communiqué à : - M. le Procureur de l’arrondissement de La Côte,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